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C31257">
        <w:rPr>
          <w:rFonts w:asciiTheme="minorHAnsi" w:hAnsiTheme="minorHAnsi" w:cs="Arial"/>
          <w:b/>
          <w:bCs/>
          <w:smallCaps/>
          <w:color w:val="1F497D" w:themeColor="text2"/>
          <w:szCs w:val="22"/>
        </w:rPr>
        <w:t>Steel Connections Study</w:t>
      </w:r>
      <w:r w:rsidR="001672F4" w:rsidRPr="00AA1397">
        <w:rPr>
          <w:rFonts w:asciiTheme="minorHAnsi" w:hAnsiTheme="minorHAnsi" w:cs="Arial"/>
          <w:b/>
          <w:bCs/>
          <w:smallCaps/>
          <w:color w:val="1F497D" w:themeColor="text2"/>
          <w:szCs w:val="22"/>
        </w:rPr>
        <w:t xml:space="preserve"> Assignment</w:t>
      </w:r>
      <w:r w:rsidR="00706430">
        <w:rPr>
          <w:rFonts w:asciiTheme="minorHAnsi" w:hAnsiTheme="minorHAnsi" w:cs="Arial"/>
          <w:b/>
          <w:bCs/>
          <w:smallCaps/>
          <w:color w:val="1F497D" w:themeColor="text2"/>
          <w:szCs w:val="22"/>
        </w:rPr>
        <w:t xml:space="preserve"> </w:t>
      </w:r>
      <w:r w:rsidR="00C31257">
        <w:rPr>
          <w:rFonts w:asciiTheme="minorHAnsi" w:hAnsiTheme="minorHAnsi" w:cs="Arial"/>
          <w:b/>
          <w:bCs/>
          <w:smallCaps/>
          <w:color w:val="1F497D" w:themeColor="text2"/>
          <w:szCs w:val="22"/>
        </w:rPr>
        <w:t>0</w:t>
      </w:r>
      <w:r w:rsidR="00EC3ED4">
        <w:rPr>
          <w:rFonts w:asciiTheme="minorHAnsi" w:hAnsiTheme="minorHAnsi" w:cs="Arial"/>
          <w:b/>
          <w:bCs/>
          <w:smallCaps/>
          <w:color w:val="1F497D" w:themeColor="text2"/>
          <w:szCs w:val="22"/>
        </w:rPr>
        <w:t>3</w:t>
      </w:r>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r w:rsidRPr="00AA1397">
        <w:rPr>
          <w:rFonts w:asciiTheme="minorHAnsi" w:hAnsiTheme="minorHAnsi" w:cs="Arial"/>
          <w:color w:val="1F497D" w:themeColor="text2"/>
          <w:sz w:val="12"/>
          <w:szCs w:val="12"/>
        </w:rPr>
        <w:tab/>
      </w:r>
    </w:p>
    <w:p w:rsidR="001672F4" w:rsidRPr="00693636" w:rsidRDefault="004100F7" w:rsidP="001672F4">
      <w:pPr>
        <w:rPr>
          <w:rFonts w:asciiTheme="minorHAnsi" w:hAnsiTheme="minorHAnsi" w:cs="Arial"/>
          <w:b/>
          <w:i/>
          <w:color w:val="1F497D" w:themeColor="text2"/>
          <w:szCs w:val="20"/>
          <w:u w:val="single"/>
        </w:rPr>
      </w:pPr>
      <w:r w:rsidRPr="00693636">
        <w:rPr>
          <w:rFonts w:asciiTheme="minorHAnsi" w:hAnsiTheme="minorHAnsi" w:cs="Arial"/>
          <w:b/>
          <w:i/>
          <w:color w:val="1F497D" w:themeColor="text2"/>
          <w:szCs w:val="20"/>
          <w:u w:val="single"/>
        </w:rPr>
        <w:t>Steel Connections Study:</w:t>
      </w:r>
    </w:p>
    <w:p w:rsidR="005B6FAF" w:rsidRDefault="00514816" w:rsidP="00514816">
      <w:pPr>
        <w:spacing w:after="120"/>
        <w:jc w:val="both"/>
        <w:rPr>
          <w:rFonts w:asciiTheme="minorHAnsi" w:hAnsiTheme="minorHAnsi" w:cstheme="minorHAnsi"/>
          <w:i/>
          <w:color w:val="1F497D" w:themeColor="text2"/>
          <w:sz w:val="22"/>
          <w:szCs w:val="22"/>
        </w:rPr>
      </w:pPr>
      <w:r w:rsidRPr="00514816">
        <w:rPr>
          <w:rFonts w:asciiTheme="minorHAnsi" w:hAnsiTheme="minorHAnsi" w:cstheme="minorHAnsi"/>
          <w:i/>
          <w:color w:val="1F497D" w:themeColor="text2"/>
          <w:sz w:val="22"/>
          <w:szCs w:val="22"/>
        </w:rPr>
        <w:t>Based on Building Construction Illustrated: 3</w:t>
      </w:r>
      <w:r w:rsidRPr="00514816">
        <w:rPr>
          <w:rFonts w:asciiTheme="minorHAnsi" w:hAnsiTheme="minorHAnsi" w:cstheme="minorHAnsi"/>
          <w:i/>
          <w:color w:val="1F497D" w:themeColor="text2"/>
          <w:sz w:val="22"/>
          <w:szCs w:val="22"/>
          <w:vertAlign w:val="superscript"/>
        </w:rPr>
        <w:t>rd</w:t>
      </w:r>
      <w:r w:rsidRPr="00514816">
        <w:rPr>
          <w:rFonts w:asciiTheme="minorHAnsi" w:hAnsiTheme="minorHAnsi" w:cstheme="minorHAnsi"/>
          <w:i/>
          <w:color w:val="1F497D" w:themeColor="text2"/>
          <w:sz w:val="22"/>
          <w:szCs w:val="22"/>
        </w:rPr>
        <w:t xml:space="preserve"> Edition: Frank Ching: </w:t>
      </w:r>
      <w:r w:rsidR="005B6FAF">
        <w:rPr>
          <w:rFonts w:asciiTheme="minorHAnsi" w:hAnsiTheme="minorHAnsi" w:cstheme="minorHAnsi"/>
          <w:i/>
          <w:color w:val="1F497D" w:themeColor="text2"/>
          <w:sz w:val="22"/>
          <w:szCs w:val="22"/>
        </w:rPr>
        <w:t xml:space="preserve">Page </w:t>
      </w:r>
      <w:r w:rsidRPr="00514816">
        <w:rPr>
          <w:rFonts w:asciiTheme="minorHAnsi" w:hAnsiTheme="minorHAnsi" w:cstheme="minorHAnsi"/>
          <w:i/>
          <w:color w:val="1F497D" w:themeColor="text2"/>
          <w:sz w:val="22"/>
          <w:szCs w:val="22"/>
        </w:rPr>
        <w:t>7.24</w:t>
      </w:r>
      <w:r w:rsidR="005B6FAF">
        <w:rPr>
          <w:rFonts w:asciiTheme="minorHAnsi" w:hAnsiTheme="minorHAnsi" w:cstheme="minorHAnsi"/>
          <w:i/>
          <w:color w:val="1F497D" w:themeColor="text2"/>
          <w:sz w:val="22"/>
          <w:szCs w:val="22"/>
        </w:rPr>
        <w:t xml:space="preserve">. </w:t>
      </w:r>
      <w:r w:rsidRPr="00514816">
        <w:rPr>
          <w:rFonts w:asciiTheme="minorHAnsi" w:hAnsiTheme="minorHAnsi" w:cstheme="minorHAnsi"/>
          <w:i/>
          <w:color w:val="1F497D" w:themeColor="text2"/>
          <w:sz w:val="22"/>
          <w:szCs w:val="22"/>
        </w:rPr>
        <w:t xml:space="preserve">  </w:t>
      </w:r>
      <w:r w:rsidR="00A9688D">
        <w:rPr>
          <w:rFonts w:asciiTheme="minorHAnsi" w:hAnsiTheme="minorHAnsi" w:cstheme="minorHAnsi"/>
          <w:i/>
          <w:color w:val="1F497D" w:themeColor="text2"/>
          <w:sz w:val="22"/>
          <w:szCs w:val="22"/>
        </w:rPr>
        <w:t>(</w:t>
      </w:r>
      <w:r w:rsidR="00EC3ED4">
        <w:rPr>
          <w:rFonts w:asciiTheme="minorHAnsi" w:hAnsiTheme="minorHAnsi" w:cstheme="minorHAnsi"/>
          <w:i/>
          <w:color w:val="1F497D" w:themeColor="text2"/>
          <w:sz w:val="22"/>
          <w:szCs w:val="22"/>
        </w:rPr>
        <w:t>See</w:t>
      </w:r>
      <w:r w:rsidR="00A9688D">
        <w:rPr>
          <w:rFonts w:asciiTheme="minorHAnsi" w:hAnsiTheme="minorHAnsi" w:cstheme="minorHAnsi"/>
          <w:i/>
          <w:color w:val="1F497D" w:themeColor="text2"/>
          <w:sz w:val="22"/>
          <w:szCs w:val="22"/>
        </w:rPr>
        <w:t xml:space="preserve"> attached) </w:t>
      </w:r>
      <w:r w:rsidRPr="00514816">
        <w:rPr>
          <w:rFonts w:asciiTheme="minorHAnsi" w:hAnsiTheme="minorHAnsi"/>
          <w:i/>
          <w:color w:val="1F497D" w:themeColor="text2"/>
          <w:sz w:val="22"/>
          <w:szCs w:val="22"/>
        </w:rPr>
        <w:t>This assignment will focus on the nature of structural connections that can be made using steel columns, beams, and angles that support concrete slabs on metal decks. The g</w:t>
      </w:r>
      <w:r w:rsidRPr="00514816">
        <w:rPr>
          <w:rFonts w:asciiTheme="minorHAnsi" w:hAnsiTheme="minorHAnsi" w:cstheme="minorHAnsi"/>
          <w:i/>
          <w:color w:val="1F497D" w:themeColor="text2"/>
          <w:sz w:val="22"/>
          <w:szCs w:val="22"/>
        </w:rPr>
        <w:t>oal is to recreate the page including all steel pieces, assembled in place, with annotation and dimensi</w:t>
      </w:r>
      <w:r w:rsidR="005B6FAF">
        <w:rPr>
          <w:rFonts w:asciiTheme="minorHAnsi" w:hAnsiTheme="minorHAnsi" w:cstheme="minorHAnsi"/>
          <w:i/>
          <w:color w:val="1F497D" w:themeColor="text2"/>
          <w:sz w:val="22"/>
          <w:szCs w:val="22"/>
        </w:rPr>
        <w:t>ons, formatted on titleblocks.  The project will be completed in several stages.</w:t>
      </w:r>
    </w:p>
    <w:p w:rsidR="005B6FAF" w:rsidRDefault="005B6FAF" w:rsidP="00514816">
      <w:pPr>
        <w:spacing w:after="120"/>
        <w:jc w:val="both"/>
        <w:rPr>
          <w:rFonts w:asciiTheme="minorHAnsi" w:hAnsiTheme="minorHAnsi" w:cstheme="minorHAnsi"/>
          <w:i/>
          <w:color w:val="1F497D" w:themeColor="text2"/>
          <w:sz w:val="22"/>
          <w:szCs w:val="22"/>
        </w:rPr>
      </w:pPr>
      <w:r w:rsidRPr="005B6FAF">
        <w:rPr>
          <w:rFonts w:asciiTheme="minorHAnsi" w:hAnsiTheme="minorHAnsi" w:cstheme="minorHAnsi"/>
          <w:b/>
          <w:i/>
          <w:color w:val="1F497D" w:themeColor="text2"/>
          <w:sz w:val="22"/>
          <w:szCs w:val="22"/>
        </w:rPr>
        <w:t>Note:</w:t>
      </w:r>
      <w:r>
        <w:rPr>
          <w:rFonts w:asciiTheme="minorHAnsi" w:hAnsiTheme="minorHAnsi" w:cstheme="minorHAnsi"/>
          <w:i/>
          <w:color w:val="1F497D" w:themeColor="text2"/>
          <w:sz w:val="22"/>
          <w:szCs w:val="22"/>
        </w:rPr>
        <w:t xml:space="preserve">  </w:t>
      </w:r>
      <w:r w:rsidR="00A83673">
        <w:rPr>
          <w:rFonts w:asciiTheme="minorHAnsi" w:hAnsiTheme="minorHAnsi" w:cstheme="minorHAnsi"/>
          <w:i/>
          <w:color w:val="1F497D" w:themeColor="text2"/>
          <w:sz w:val="22"/>
          <w:szCs w:val="22"/>
        </w:rPr>
        <w:t>M</w:t>
      </w:r>
      <w:r w:rsidR="00A83673" w:rsidRPr="00514816">
        <w:rPr>
          <w:rFonts w:asciiTheme="minorHAnsi" w:hAnsiTheme="minorHAnsi" w:cstheme="minorHAnsi"/>
          <w:i/>
          <w:color w:val="1F497D" w:themeColor="text2"/>
          <w:sz w:val="22"/>
          <w:szCs w:val="22"/>
        </w:rPr>
        <w:t xml:space="preserve">ultiple coordinated </w:t>
      </w:r>
      <w:r w:rsidR="00A83673">
        <w:rPr>
          <w:rFonts w:asciiTheme="minorHAnsi" w:hAnsiTheme="minorHAnsi" w:cstheme="minorHAnsi"/>
          <w:i/>
          <w:color w:val="1F497D" w:themeColor="text2"/>
          <w:sz w:val="22"/>
          <w:szCs w:val="22"/>
        </w:rPr>
        <w:t>views</w:t>
      </w:r>
      <w:r>
        <w:rPr>
          <w:rFonts w:asciiTheme="minorHAnsi" w:hAnsiTheme="minorHAnsi" w:cstheme="minorHAnsi"/>
          <w:i/>
          <w:color w:val="1F497D" w:themeColor="text2"/>
          <w:sz w:val="22"/>
          <w:szCs w:val="22"/>
        </w:rPr>
        <w:t xml:space="preserve"> (plan/front elevation, side elevation or section) are typically the</w:t>
      </w:r>
      <w:r w:rsidR="00A9688D">
        <w:rPr>
          <w:rFonts w:asciiTheme="minorHAnsi" w:hAnsiTheme="minorHAnsi" w:cstheme="minorHAnsi"/>
          <w:i/>
          <w:color w:val="1F497D" w:themeColor="text2"/>
          <w:sz w:val="22"/>
          <w:szCs w:val="22"/>
        </w:rPr>
        <w:t xml:space="preserve"> same scale.  At times w</w:t>
      </w:r>
      <w:r>
        <w:rPr>
          <w:rFonts w:asciiTheme="minorHAnsi" w:hAnsiTheme="minorHAnsi" w:cstheme="minorHAnsi"/>
          <w:i/>
          <w:color w:val="1F497D" w:themeColor="text2"/>
          <w:sz w:val="22"/>
          <w:szCs w:val="22"/>
        </w:rPr>
        <w:t>e use a smaller scale for the isometric in order to fit it on the same sheet.  View</w:t>
      </w:r>
      <w:r w:rsidR="00A9688D">
        <w:rPr>
          <w:rFonts w:asciiTheme="minorHAnsi" w:hAnsiTheme="minorHAnsi" w:cstheme="minorHAnsi"/>
          <w:i/>
          <w:color w:val="1F497D" w:themeColor="text2"/>
          <w:sz w:val="22"/>
          <w:szCs w:val="22"/>
        </w:rPr>
        <w:t>s</w:t>
      </w:r>
      <w:r>
        <w:rPr>
          <w:rFonts w:asciiTheme="minorHAnsi" w:hAnsiTheme="minorHAnsi" w:cstheme="minorHAnsi"/>
          <w:i/>
          <w:color w:val="1F497D" w:themeColor="text2"/>
          <w:sz w:val="22"/>
          <w:szCs w:val="22"/>
        </w:rPr>
        <w:t xml:space="preserve"> must be clearly readable.</w:t>
      </w:r>
    </w:p>
    <w:p w:rsidR="005B6FAF" w:rsidRDefault="005B6FAF" w:rsidP="00514816">
      <w:pPr>
        <w:spacing w:after="120"/>
        <w:jc w:val="both"/>
        <w:rPr>
          <w:rFonts w:asciiTheme="minorHAnsi" w:hAnsiTheme="minorHAnsi" w:cstheme="minorHAnsi"/>
          <w:i/>
          <w:color w:val="1F497D" w:themeColor="text2"/>
          <w:sz w:val="22"/>
          <w:szCs w:val="22"/>
        </w:rPr>
      </w:pPr>
      <w:r w:rsidRPr="005B6FAF">
        <w:rPr>
          <w:rFonts w:asciiTheme="minorHAnsi" w:hAnsiTheme="minorHAnsi" w:cstheme="minorHAnsi"/>
          <w:b/>
          <w:i/>
          <w:color w:val="1F497D" w:themeColor="text2"/>
          <w:sz w:val="22"/>
          <w:szCs w:val="22"/>
          <w:u w:val="single"/>
        </w:rPr>
        <w:t>Stage 1:</w:t>
      </w:r>
      <w:r>
        <w:rPr>
          <w:rFonts w:asciiTheme="minorHAnsi" w:hAnsiTheme="minorHAnsi" w:cstheme="minorHAnsi"/>
          <w:i/>
          <w:color w:val="1F497D" w:themeColor="text2"/>
          <w:sz w:val="22"/>
          <w:szCs w:val="22"/>
        </w:rPr>
        <w:t xml:space="preserve">  Start the project by creating two 3D families one for the Steel Column and one for the Primary Steel Beam and compose these together in a project file.  </w:t>
      </w:r>
      <w:r w:rsidR="00A9688D">
        <w:rPr>
          <w:rFonts w:asciiTheme="minorHAnsi" w:hAnsiTheme="minorHAnsi" w:cstheme="minorHAnsi"/>
          <w:i/>
          <w:color w:val="1F497D" w:themeColor="text2"/>
          <w:sz w:val="22"/>
          <w:szCs w:val="22"/>
        </w:rPr>
        <w:t>(</w:t>
      </w:r>
      <w:r w:rsidR="00EC3ED4">
        <w:rPr>
          <w:rFonts w:asciiTheme="minorHAnsi" w:hAnsiTheme="minorHAnsi" w:cstheme="minorHAnsi"/>
          <w:i/>
          <w:color w:val="1F497D" w:themeColor="text2"/>
          <w:sz w:val="22"/>
          <w:szCs w:val="22"/>
        </w:rPr>
        <w:t>See</w:t>
      </w:r>
      <w:r w:rsidR="00A9688D">
        <w:rPr>
          <w:rFonts w:asciiTheme="minorHAnsi" w:hAnsiTheme="minorHAnsi" w:cstheme="minorHAnsi"/>
          <w:i/>
          <w:color w:val="1F497D" w:themeColor="text2"/>
          <w:sz w:val="22"/>
          <w:szCs w:val="22"/>
        </w:rPr>
        <w:t xml:space="preserve"> reference sheet for sizes)  </w:t>
      </w:r>
      <w:r>
        <w:rPr>
          <w:rFonts w:asciiTheme="minorHAnsi" w:hAnsiTheme="minorHAnsi" w:cstheme="minorHAnsi"/>
          <w:i/>
          <w:color w:val="1F497D" w:themeColor="text2"/>
          <w:sz w:val="22"/>
          <w:szCs w:val="22"/>
        </w:rPr>
        <w:t xml:space="preserve">Create a 22 x 34” sheet and format an isometric view that matches the steel connections page.  After you create the Isometric view, create the three </w:t>
      </w:r>
      <w:r w:rsidR="00A83673" w:rsidRPr="00514816">
        <w:rPr>
          <w:rFonts w:asciiTheme="minorHAnsi" w:hAnsiTheme="minorHAnsi" w:cstheme="minorHAnsi"/>
          <w:i/>
          <w:color w:val="1F497D" w:themeColor="text2"/>
          <w:sz w:val="22"/>
          <w:szCs w:val="22"/>
        </w:rPr>
        <w:t xml:space="preserve">coordinated </w:t>
      </w:r>
      <w:r>
        <w:rPr>
          <w:rFonts w:asciiTheme="minorHAnsi" w:hAnsiTheme="minorHAnsi" w:cstheme="minorHAnsi"/>
          <w:i/>
          <w:color w:val="1F497D" w:themeColor="text2"/>
          <w:sz w:val="22"/>
          <w:szCs w:val="22"/>
        </w:rPr>
        <w:t>views that are always part of our detail studies (plan, front elevation and side elevation or section – all at the same scale).  Try to work at ½” or ¾” scale – we will adjust as needed when we begin sheet layouts)</w:t>
      </w:r>
    </w:p>
    <w:p w:rsidR="005B6FAF" w:rsidRDefault="005B6FAF" w:rsidP="00514816">
      <w:pPr>
        <w:spacing w:after="120"/>
        <w:jc w:val="both"/>
        <w:rPr>
          <w:rFonts w:asciiTheme="minorHAnsi" w:hAnsiTheme="minorHAnsi" w:cstheme="minorHAnsi"/>
          <w:i/>
          <w:color w:val="1F497D" w:themeColor="text2"/>
          <w:sz w:val="22"/>
          <w:szCs w:val="22"/>
        </w:rPr>
      </w:pPr>
      <w:r w:rsidRPr="005B6FAF">
        <w:rPr>
          <w:rFonts w:asciiTheme="minorHAnsi" w:hAnsiTheme="minorHAnsi" w:cstheme="minorHAnsi"/>
          <w:b/>
          <w:i/>
          <w:color w:val="1F497D" w:themeColor="text2"/>
          <w:sz w:val="22"/>
          <w:szCs w:val="22"/>
          <w:u w:val="single"/>
        </w:rPr>
        <w:t>Stage 2:</w:t>
      </w:r>
      <w:r>
        <w:rPr>
          <w:rFonts w:asciiTheme="minorHAnsi" w:hAnsiTheme="minorHAnsi" w:cstheme="minorHAnsi"/>
          <w:i/>
          <w:color w:val="1F497D" w:themeColor="text2"/>
          <w:sz w:val="22"/>
          <w:szCs w:val="22"/>
        </w:rPr>
        <w:t xml:space="preserve">  Add additional 3D families for the different steel components shown in the illustration.   Select a set of related components and produce a callout at 1 ½” or 3” and create a second sheet that includes </w:t>
      </w:r>
      <w:r w:rsidR="00A9688D">
        <w:rPr>
          <w:rFonts w:asciiTheme="minorHAnsi" w:hAnsiTheme="minorHAnsi" w:cstheme="minorHAnsi"/>
          <w:i/>
          <w:color w:val="1F497D" w:themeColor="text2"/>
          <w:sz w:val="22"/>
          <w:szCs w:val="22"/>
        </w:rPr>
        <w:t xml:space="preserve">a minimum of </w:t>
      </w:r>
      <w:r>
        <w:rPr>
          <w:rFonts w:asciiTheme="minorHAnsi" w:hAnsiTheme="minorHAnsi" w:cstheme="minorHAnsi"/>
          <w:i/>
          <w:color w:val="1F497D" w:themeColor="text2"/>
          <w:sz w:val="22"/>
          <w:szCs w:val="22"/>
        </w:rPr>
        <w:t xml:space="preserve">4 views, an isometric, plan, front elevation and side elevation or section – all </w:t>
      </w:r>
      <w:r w:rsidR="00D131A0">
        <w:rPr>
          <w:rFonts w:asciiTheme="minorHAnsi" w:hAnsiTheme="minorHAnsi" w:cstheme="minorHAnsi"/>
          <w:i/>
          <w:color w:val="1F497D" w:themeColor="text2"/>
          <w:sz w:val="22"/>
          <w:szCs w:val="22"/>
        </w:rPr>
        <w:t xml:space="preserve">at the same scale)   You will create several of these sheets – with the minimum acceptable </w:t>
      </w:r>
      <w:r w:rsidR="00A9688D">
        <w:rPr>
          <w:rFonts w:asciiTheme="minorHAnsi" w:hAnsiTheme="minorHAnsi" w:cstheme="minorHAnsi"/>
          <w:i/>
          <w:color w:val="1F497D" w:themeColor="text2"/>
          <w:sz w:val="22"/>
          <w:szCs w:val="22"/>
        </w:rPr>
        <w:t>is</w:t>
      </w:r>
      <w:r w:rsidR="00D131A0">
        <w:rPr>
          <w:rFonts w:asciiTheme="minorHAnsi" w:hAnsiTheme="minorHAnsi" w:cstheme="minorHAnsi"/>
          <w:i/>
          <w:color w:val="1F497D" w:themeColor="text2"/>
          <w:sz w:val="22"/>
          <w:szCs w:val="22"/>
        </w:rPr>
        <w:t xml:space="preserve"> one sheet of enlarged details.</w:t>
      </w:r>
    </w:p>
    <w:p w:rsidR="005B6FAF" w:rsidRDefault="00A83673" w:rsidP="00514816">
      <w:pPr>
        <w:spacing w:after="120"/>
        <w:jc w:val="both"/>
        <w:rPr>
          <w:rFonts w:asciiTheme="minorHAnsi" w:hAnsiTheme="minorHAnsi" w:cstheme="minorHAnsi"/>
          <w:i/>
          <w:color w:val="1F497D" w:themeColor="text2"/>
          <w:sz w:val="22"/>
          <w:szCs w:val="22"/>
        </w:rPr>
      </w:pPr>
      <w:r w:rsidRPr="005B6FAF">
        <w:rPr>
          <w:rFonts w:asciiTheme="minorHAnsi" w:hAnsiTheme="minorHAnsi" w:cstheme="minorHAnsi"/>
          <w:b/>
          <w:i/>
          <w:color w:val="1F497D" w:themeColor="text2"/>
          <w:sz w:val="22"/>
          <w:szCs w:val="22"/>
          <w:u w:val="single"/>
        </w:rPr>
        <w:t xml:space="preserve">Stage </w:t>
      </w:r>
      <w:r>
        <w:rPr>
          <w:rFonts w:asciiTheme="minorHAnsi" w:hAnsiTheme="minorHAnsi" w:cstheme="minorHAnsi"/>
          <w:b/>
          <w:i/>
          <w:color w:val="1F497D" w:themeColor="text2"/>
          <w:sz w:val="22"/>
          <w:szCs w:val="22"/>
          <w:u w:val="single"/>
        </w:rPr>
        <w:t>3</w:t>
      </w:r>
      <w:r w:rsidRPr="005B6FAF">
        <w:rPr>
          <w:rFonts w:asciiTheme="minorHAnsi" w:hAnsiTheme="minorHAnsi" w:cstheme="minorHAnsi"/>
          <w:b/>
          <w:i/>
          <w:color w:val="1F497D" w:themeColor="text2"/>
          <w:sz w:val="22"/>
          <w:szCs w:val="22"/>
          <w:u w:val="single"/>
        </w:rPr>
        <w:t>:</w:t>
      </w:r>
      <w:r>
        <w:rPr>
          <w:rFonts w:asciiTheme="minorHAnsi" w:hAnsiTheme="minorHAnsi" w:cstheme="minorHAnsi"/>
          <w:i/>
          <w:color w:val="1F497D" w:themeColor="text2"/>
          <w:sz w:val="22"/>
          <w:szCs w:val="22"/>
        </w:rPr>
        <w:t xml:space="preserve">  Add annotation information to your drawings – both notes with leaders and dimensions.</w:t>
      </w:r>
      <w:r w:rsidR="00A9688D">
        <w:rPr>
          <w:rFonts w:asciiTheme="minorHAnsi" w:hAnsiTheme="minorHAnsi" w:cstheme="minorHAnsi"/>
          <w:i/>
          <w:color w:val="1F497D" w:themeColor="text2"/>
          <w:sz w:val="22"/>
          <w:szCs w:val="22"/>
        </w:rPr>
        <w:t xml:space="preserve">  Reference Ching</w:t>
      </w:r>
    </w:p>
    <w:p w:rsidR="00693636" w:rsidRDefault="00693636" w:rsidP="00693636">
      <w:pPr>
        <w:spacing w:after="120"/>
        <w:jc w:val="both"/>
        <w:rPr>
          <w:rFonts w:asciiTheme="minorHAnsi" w:hAnsiTheme="minorHAnsi" w:cstheme="minorHAnsi"/>
          <w:i/>
          <w:color w:val="1F497D" w:themeColor="text2"/>
          <w:sz w:val="22"/>
          <w:szCs w:val="22"/>
        </w:rPr>
      </w:pPr>
      <w:r>
        <w:rPr>
          <w:rFonts w:asciiTheme="minorHAnsi" w:hAnsiTheme="minorHAnsi" w:cstheme="minorHAnsi"/>
          <w:b/>
          <w:i/>
          <w:color w:val="1F497D" w:themeColor="text2"/>
          <w:sz w:val="22"/>
          <w:szCs w:val="22"/>
          <w:u w:val="single"/>
        </w:rPr>
        <w:t>Research</w:t>
      </w:r>
      <w:r w:rsidRPr="005B6FAF">
        <w:rPr>
          <w:rFonts w:asciiTheme="minorHAnsi" w:hAnsiTheme="minorHAnsi" w:cstheme="minorHAnsi"/>
          <w:b/>
          <w:i/>
          <w:color w:val="1F497D" w:themeColor="text2"/>
          <w:sz w:val="22"/>
          <w:szCs w:val="22"/>
          <w:u w:val="single"/>
        </w:rPr>
        <w:t>:</w:t>
      </w:r>
      <w:r>
        <w:rPr>
          <w:rFonts w:asciiTheme="minorHAnsi" w:hAnsiTheme="minorHAnsi" w:cstheme="minorHAnsi"/>
          <w:i/>
          <w:color w:val="1F497D" w:themeColor="text2"/>
          <w:sz w:val="22"/>
          <w:szCs w:val="22"/>
        </w:rPr>
        <w:t xml:space="preserve">  You must complete research as part of this assignment.  When you have chosen a particular set of steel components to build and study you must research these items.  Locate photographs that </w:t>
      </w:r>
      <w:r w:rsidR="00D131A0">
        <w:rPr>
          <w:rFonts w:asciiTheme="minorHAnsi" w:hAnsiTheme="minorHAnsi" w:cstheme="minorHAnsi"/>
          <w:i/>
          <w:color w:val="1F497D" w:themeColor="text2"/>
          <w:sz w:val="22"/>
          <w:szCs w:val="22"/>
        </w:rPr>
        <w:t>describe</w:t>
      </w:r>
      <w:r>
        <w:rPr>
          <w:rFonts w:asciiTheme="minorHAnsi" w:hAnsiTheme="minorHAnsi" w:cstheme="minorHAnsi"/>
          <w:i/>
          <w:color w:val="1F497D" w:themeColor="text2"/>
          <w:sz w:val="22"/>
          <w:szCs w:val="22"/>
        </w:rPr>
        <w:t xml:space="preserve"> them clearly from a </w:t>
      </w:r>
      <w:r w:rsidR="00D131A0">
        <w:rPr>
          <w:rFonts w:asciiTheme="minorHAnsi" w:hAnsiTheme="minorHAnsi" w:cstheme="minorHAnsi"/>
          <w:i/>
          <w:color w:val="1F497D" w:themeColor="text2"/>
          <w:sz w:val="22"/>
          <w:szCs w:val="22"/>
        </w:rPr>
        <w:t>catalogue and</w:t>
      </w:r>
      <w:r>
        <w:rPr>
          <w:rFonts w:asciiTheme="minorHAnsi" w:hAnsiTheme="minorHAnsi" w:cstheme="minorHAnsi"/>
          <w:i/>
          <w:color w:val="1F497D" w:themeColor="text2"/>
          <w:sz w:val="22"/>
          <w:szCs w:val="22"/>
        </w:rPr>
        <w:t xml:space="preserve"> find photographs of these </w:t>
      </w:r>
      <w:r w:rsidR="00D131A0">
        <w:rPr>
          <w:rFonts w:asciiTheme="minorHAnsi" w:hAnsiTheme="minorHAnsi" w:cstheme="minorHAnsi"/>
          <w:i/>
          <w:color w:val="1F497D" w:themeColor="text2"/>
          <w:sz w:val="22"/>
          <w:szCs w:val="22"/>
        </w:rPr>
        <w:t>used in construction.  Look to understand and explain the role they play in the photographs you find.</w:t>
      </w:r>
    </w:p>
    <w:p w:rsidR="00D131A0" w:rsidRDefault="00D131A0" w:rsidP="00D131A0">
      <w:pPr>
        <w:spacing w:after="120"/>
        <w:jc w:val="both"/>
        <w:rPr>
          <w:rFonts w:asciiTheme="minorHAnsi" w:hAnsiTheme="minorHAnsi" w:cstheme="minorHAnsi"/>
          <w:i/>
          <w:color w:val="1F497D" w:themeColor="text2"/>
          <w:sz w:val="22"/>
          <w:szCs w:val="22"/>
        </w:rPr>
      </w:pPr>
      <w:r>
        <w:rPr>
          <w:rFonts w:asciiTheme="minorHAnsi" w:hAnsiTheme="minorHAnsi" w:cstheme="minorHAnsi"/>
          <w:b/>
          <w:i/>
          <w:color w:val="1F497D" w:themeColor="text2"/>
          <w:sz w:val="22"/>
          <w:szCs w:val="22"/>
          <w:u w:val="single"/>
        </w:rPr>
        <w:t>Creation of 3D families</w:t>
      </w:r>
      <w:r w:rsidRPr="005B6FAF">
        <w:rPr>
          <w:rFonts w:asciiTheme="minorHAnsi" w:hAnsiTheme="minorHAnsi" w:cstheme="minorHAnsi"/>
          <w:b/>
          <w:i/>
          <w:color w:val="1F497D" w:themeColor="text2"/>
          <w:sz w:val="22"/>
          <w:szCs w:val="22"/>
          <w:u w:val="single"/>
        </w:rPr>
        <w:t>:</w:t>
      </w:r>
      <w:r>
        <w:rPr>
          <w:rFonts w:asciiTheme="minorHAnsi" w:hAnsiTheme="minorHAnsi" w:cstheme="minorHAnsi"/>
          <w:i/>
          <w:color w:val="1F497D" w:themeColor="text2"/>
          <w:sz w:val="22"/>
          <w:szCs w:val="22"/>
        </w:rPr>
        <w:t xml:space="preserve">  We will review the creation of 3D families in Revit in class.  They will be created with the use of reference planes as well as instance parameters so they can be modified in the project file.  It is important that they be logically named. All of your families must be prefixed with your name or initials.</w:t>
      </w:r>
    </w:p>
    <w:p w:rsidR="00A9688D" w:rsidRDefault="00D131A0" w:rsidP="00884374">
      <w:pPr>
        <w:jc w:val="both"/>
        <w:rPr>
          <w:rFonts w:asciiTheme="minorHAnsi" w:hAnsiTheme="minorHAnsi" w:cstheme="minorHAnsi"/>
          <w:b/>
          <w:i/>
          <w:color w:val="1F497D" w:themeColor="text2"/>
          <w:sz w:val="22"/>
          <w:szCs w:val="22"/>
        </w:rPr>
      </w:pPr>
      <w:r w:rsidRPr="00D131A0">
        <w:rPr>
          <w:rFonts w:asciiTheme="minorHAnsi" w:hAnsiTheme="minorHAnsi" w:cstheme="minorHAnsi"/>
          <w:b/>
          <w:i/>
          <w:color w:val="1F497D" w:themeColor="text2"/>
          <w:sz w:val="22"/>
          <w:szCs w:val="22"/>
        </w:rPr>
        <w:t>Grading:</w:t>
      </w:r>
      <w:r>
        <w:rPr>
          <w:rFonts w:asciiTheme="minorHAnsi" w:hAnsiTheme="minorHAnsi" w:cstheme="minorHAnsi"/>
          <w:b/>
          <w:i/>
          <w:color w:val="1F497D" w:themeColor="text2"/>
          <w:sz w:val="22"/>
          <w:szCs w:val="22"/>
        </w:rPr>
        <w:t xml:space="preserve">  Criteria for grading will include </w:t>
      </w:r>
      <w:r w:rsidR="00A9688D">
        <w:rPr>
          <w:rFonts w:asciiTheme="minorHAnsi" w:hAnsiTheme="minorHAnsi" w:cstheme="minorHAnsi"/>
          <w:b/>
          <w:i/>
          <w:color w:val="1F497D" w:themeColor="text2"/>
          <w:sz w:val="22"/>
          <w:szCs w:val="22"/>
        </w:rPr>
        <w:t xml:space="preserve">but not be limited to </w:t>
      </w:r>
      <w:r>
        <w:rPr>
          <w:rFonts w:asciiTheme="minorHAnsi" w:hAnsiTheme="minorHAnsi" w:cstheme="minorHAnsi"/>
          <w:b/>
          <w:i/>
          <w:color w:val="1F497D" w:themeColor="text2"/>
          <w:sz w:val="22"/>
          <w:szCs w:val="22"/>
        </w:rPr>
        <w:t xml:space="preserve">the following </w:t>
      </w:r>
    </w:p>
    <w:p w:rsidR="00884374" w:rsidRDefault="00D131A0" w:rsidP="00884374">
      <w:pPr>
        <w:ind w:left="900"/>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w:t>
      </w:r>
      <w:r w:rsidR="00A9688D">
        <w:rPr>
          <w:rFonts w:asciiTheme="minorHAnsi" w:hAnsiTheme="minorHAnsi" w:cstheme="minorHAnsi"/>
          <w:b/>
          <w:i/>
          <w:color w:val="1F497D" w:themeColor="text2"/>
          <w:sz w:val="22"/>
          <w:szCs w:val="22"/>
        </w:rPr>
        <w:t>Remember</w:t>
      </w:r>
      <w:r>
        <w:rPr>
          <w:rFonts w:asciiTheme="minorHAnsi" w:hAnsiTheme="minorHAnsi" w:cstheme="minorHAnsi"/>
          <w:b/>
          <w:i/>
          <w:color w:val="1F497D" w:themeColor="text2"/>
          <w:sz w:val="22"/>
          <w:szCs w:val="22"/>
        </w:rPr>
        <w:t xml:space="preserve"> quality is more important that quantity)</w:t>
      </w:r>
    </w:p>
    <w:p w:rsidR="00884374" w:rsidRDefault="00884374" w:rsidP="00884374">
      <w:pPr>
        <w:ind w:left="900"/>
        <w:jc w:val="both"/>
        <w:rPr>
          <w:rFonts w:asciiTheme="minorHAnsi" w:hAnsiTheme="minorHAnsi" w:cstheme="minorHAnsi"/>
          <w:b/>
          <w:i/>
          <w:color w:val="1F497D" w:themeColor="text2"/>
          <w:sz w:val="22"/>
          <w:szCs w:val="22"/>
        </w:rPr>
      </w:pPr>
    </w:p>
    <w:p w:rsidR="00A9688D" w:rsidRDefault="00A9688D"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A minimum of two sheets are required, one overall composition and one detail composition</w:t>
      </w:r>
    </w:p>
    <w:p w:rsidR="00D131A0" w:rsidRDefault="00D131A0"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How well are the drawings composed?</w:t>
      </w:r>
    </w:p>
    <w:p w:rsidR="00D131A0" w:rsidRPr="00A9688D" w:rsidRDefault="00D131A0"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Are the proper views included? (Multiple coordinated views and an isometric) at a minimum</w:t>
      </w:r>
    </w:p>
    <w:p w:rsidR="00A9688D" w:rsidRDefault="00D131A0"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Are appropriate annotation and dimensions included?</w:t>
      </w:r>
    </w:p>
    <w:p w:rsidR="00D131A0" w:rsidRPr="00A9688D" w:rsidRDefault="00A9688D"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Are the Revit Files well-constructed?</w:t>
      </w:r>
    </w:p>
    <w:p w:rsidR="00A9688D" w:rsidRDefault="00A9688D" w:rsidP="00884374">
      <w:pPr>
        <w:pStyle w:val="ListParagraph"/>
        <w:spacing w:after="120" w:line="276" w:lineRule="auto"/>
        <w:jc w:val="both"/>
        <w:rPr>
          <w:rFonts w:asciiTheme="minorHAnsi" w:hAnsiTheme="minorHAnsi" w:cstheme="minorHAnsi"/>
          <w:b/>
          <w:i/>
          <w:color w:val="1F497D" w:themeColor="text2"/>
          <w:sz w:val="22"/>
          <w:szCs w:val="22"/>
        </w:rPr>
      </w:pPr>
    </w:p>
    <w:p w:rsidR="00D131A0" w:rsidRDefault="00D131A0"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Are the details well researched?</w:t>
      </w:r>
      <w:r w:rsidR="00884374">
        <w:rPr>
          <w:rFonts w:asciiTheme="minorHAnsi" w:hAnsiTheme="minorHAnsi" w:cstheme="minorHAnsi"/>
          <w:b/>
          <w:i/>
          <w:color w:val="1F497D" w:themeColor="text2"/>
          <w:sz w:val="22"/>
          <w:szCs w:val="22"/>
        </w:rPr>
        <w:t xml:space="preserve">  Format your research on 11 x 17 landscape format sheets</w:t>
      </w:r>
    </w:p>
    <w:p w:rsidR="00D131A0" w:rsidRDefault="00D131A0"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Does the student demonstrate an understanding of what has been drawn graphically and verbally?</w:t>
      </w:r>
    </w:p>
    <w:p w:rsidR="00A9688D" w:rsidRDefault="00A9688D" w:rsidP="00884374">
      <w:pPr>
        <w:pStyle w:val="ListParagraph"/>
        <w:spacing w:after="120" w:line="276" w:lineRule="auto"/>
        <w:jc w:val="both"/>
        <w:rPr>
          <w:rFonts w:asciiTheme="minorHAnsi" w:hAnsiTheme="minorHAnsi" w:cstheme="minorHAnsi"/>
          <w:b/>
          <w:i/>
          <w:color w:val="1F497D" w:themeColor="text2"/>
          <w:sz w:val="22"/>
          <w:szCs w:val="22"/>
        </w:rPr>
      </w:pPr>
    </w:p>
    <w:p w:rsidR="00A9688D" w:rsidRDefault="00A9688D" w:rsidP="00884374">
      <w:pPr>
        <w:pStyle w:val="ListParagraph"/>
        <w:numPr>
          <w:ilvl w:val="0"/>
          <w:numId w:val="3"/>
        </w:numPr>
        <w:spacing w:after="120" w:line="276" w:lineRule="auto"/>
        <w:jc w:val="both"/>
        <w:rPr>
          <w:rFonts w:asciiTheme="minorHAnsi" w:hAnsiTheme="minorHAnsi" w:cstheme="minorHAnsi"/>
          <w:b/>
          <w:i/>
          <w:color w:val="1F497D" w:themeColor="text2"/>
          <w:sz w:val="22"/>
          <w:szCs w:val="22"/>
        </w:rPr>
      </w:pPr>
      <w:r>
        <w:rPr>
          <w:rFonts w:asciiTheme="minorHAnsi" w:hAnsiTheme="minorHAnsi" w:cstheme="minorHAnsi"/>
          <w:b/>
          <w:i/>
          <w:color w:val="1F497D" w:themeColor="text2"/>
          <w:sz w:val="22"/>
          <w:szCs w:val="22"/>
        </w:rPr>
        <w:t>Were the drawings plotted correctly and in a single PDF?</w:t>
      </w:r>
      <w:r w:rsidR="00884374">
        <w:rPr>
          <w:rFonts w:asciiTheme="minorHAnsi" w:hAnsiTheme="minorHAnsi" w:cstheme="minorHAnsi"/>
          <w:b/>
          <w:i/>
          <w:color w:val="1F497D" w:themeColor="text2"/>
          <w:sz w:val="22"/>
          <w:szCs w:val="22"/>
        </w:rPr>
        <w:t xml:space="preserve">  Does PDF include research?</w:t>
      </w:r>
    </w:p>
    <w:p w:rsidR="006D4D0D" w:rsidRDefault="00A9688D" w:rsidP="006D4D0D">
      <w:pPr>
        <w:jc w:val="center"/>
        <w:rPr>
          <w:noProof/>
        </w:rPr>
      </w:pPr>
      <w:r>
        <w:rPr>
          <w:rFonts w:asciiTheme="minorHAnsi" w:hAnsiTheme="minorHAnsi" w:cstheme="minorHAnsi"/>
          <w:b/>
          <w:i/>
          <w:color w:val="1F497D" w:themeColor="text2"/>
          <w:sz w:val="22"/>
          <w:szCs w:val="22"/>
        </w:rPr>
        <w:lastRenderedPageBreak/>
        <w:t xml:space="preserve">Were all files uploaded on time?  (Project file and PDF </w:t>
      </w:r>
      <w:proofErr w:type="gramStart"/>
      <w:r>
        <w:rPr>
          <w:rFonts w:asciiTheme="minorHAnsi" w:hAnsiTheme="minorHAnsi" w:cstheme="minorHAnsi"/>
          <w:b/>
          <w:i/>
          <w:color w:val="1F497D" w:themeColor="text2"/>
          <w:sz w:val="22"/>
          <w:szCs w:val="22"/>
        </w:rPr>
        <w:t>file)  Families</w:t>
      </w:r>
      <w:proofErr w:type="gramEnd"/>
      <w:r>
        <w:rPr>
          <w:rFonts w:asciiTheme="minorHAnsi" w:hAnsiTheme="minorHAnsi" w:cstheme="minorHAnsi"/>
          <w:b/>
          <w:i/>
          <w:color w:val="1F497D" w:themeColor="text2"/>
          <w:sz w:val="22"/>
          <w:szCs w:val="22"/>
        </w:rPr>
        <w:t xml:space="preserve"> are contained with the project file.</w:t>
      </w:r>
      <w:r w:rsidR="006D4D0D" w:rsidRPr="006D4D0D">
        <w:rPr>
          <w:noProof/>
        </w:rPr>
        <w:t xml:space="preserve"> </w:t>
      </w:r>
      <w:r w:rsidR="006D4D0D">
        <w:rPr>
          <w:noProof/>
        </w:rPr>
        <w:drawing>
          <wp:inline distT="0" distB="0" distL="0" distR="0" wp14:anchorId="7B3AB049" wp14:editId="1589CC58">
            <wp:extent cx="5753599" cy="495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599" cy="495343"/>
                    </a:xfrm>
                    <a:prstGeom prst="rect">
                      <a:avLst/>
                    </a:prstGeom>
                  </pic:spPr>
                </pic:pic>
              </a:graphicData>
            </a:graphic>
          </wp:inline>
        </w:drawing>
      </w:r>
    </w:p>
    <w:p w:rsidR="006D4D0D" w:rsidRDefault="006D4D0D" w:rsidP="006D4D0D">
      <w:pPr>
        <w:jc w:val="center"/>
        <w:rPr>
          <w:noProof/>
        </w:rPr>
      </w:pPr>
      <w:r>
        <w:rPr>
          <w:noProof/>
        </w:rPr>
        <w:drawing>
          <wp:inline distT="0" distB="0" distL="0" distR="0" wp14:anchorId="62710E21" wp14:editId="2637F0BD">
            <wp:extent cx="4762500" cy="2157881"/>
            <wp:effectExtent l="38100" t="38100" r="95250" b="901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9827" cy="2174794"/>
                    </a:xfrm>
                    <a:prstGeom prst="rect">
                      <a:avLst/>
                    </a:prstGeom>
                    <a:effectLst>
                      <a:outerShdw blurRad="50800" dist="38100" dir="2700000" algn="tl" rotWithShape="0">
                        <a:prstClr val="black">
                          <a:alpha val="40000"/>
                        </a:prstClr>
                      </a:outerShdw>
                    </a:effectLst>
                  </pic:spPr>
                </pic:pic>
              </a:graphicData>
            </a:graphic>
          </wp:inline>
        </w:drawing>
      </w:r>
    </w:p>
    <w:p w:rsidR="006D4D0D" w:rsidRDefault="006D4D0D" w:rsidP="006D4D0D">
      <w:pPr>
        <w:jc w:val="center"/>
        <w:rPr>
          <w:noProof/>
        </w:rPr>
      </w:pPr>
      <w:r w:rsidRPr="00236711">
        <w:rPr>
          <w:b/>
          <w:noProof/>
          <w:sz w:val="28"/>
        </w:rPr>
        <w:t>For the Column use W 24 x 162 and for the Beam use @ 21 x 62</w:t>
      </w:r>
    </w:p>
    <w:p w:rsidR="006D4D0D" w:rsidRDefault="006D4D0D" w:rsidP="006D4D0D">
      <w:pPr>
        <w:jc w:val="center"/>
      </w:pPr>
      <w:r>
        <w:rPr>
          <w:noProof/>
        </w:rPr>
        <w:drawing>
          <wp:inline distT="0" distB="0" distL="0" distR="0" wp14:anchorId="4B1B59F4" wp14:editId="7356B091">
            <wp:extent cx="6635750" cy="4591145"/>
            <wp:effectExtent l="38100" t="38100" r="889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04" cy="4598170"/>
                    </a:xfrm>
                    <a:prstGeom prst="rect">
                      <a:avLst/>
                    </a:prstGeom>
                    <a:effectLst>
                      <a:outerShdw blurRad="50800" dist="38100" dir="2700000" algn="tl" rotWithShape="0">
                        <a:prstClr val="black">
                          <a:alpha val="40000"/>
                        </a:prstClr>
                      </a:outerShdw>
                    </a:effectLst>
                  </pic:spPr>
                </pic:pic>
              </a:graphicData>
            </a:graphic>
          </wp:inline>
        </w:drawing>
      </w:r>
    </w:p>
    <w:p w:rsidR="006D4D0D" w:rsidRPr="006D4D0D" w:rsidRDefault="006D4D0D" w:rsidP="006D4D0D">
      <w:pPr>
        <w:jc w:val="center"/>
        <w:rPr>
          <w:rStyle w:val="Hyperlink"/>
          <w:sz w:val="22"/>
        </w:rPr>
      </w:pPr>
      <w:r w:rsidRPr="006D4D0D">
        <w:rPr>
          <w:sz w:val="22"/>
        </w:rPr>
        <w:t xml:space="preserve">Source of Information:  </w:t>
      </w:r>
      <w:hyperlink r:id="rId11" w:tgtFrame="_blank" w:history="1">
        <w:r w:rsidRPr="006D4D0D">
          <w:rPr>
            <w:rStyle w:val="Hyperlink"/>
            <w:sz w:val="22"/>
          </w:rPr>
          <w:t>https://www.engineeringtoolbox.com/american-wide-flange-steel-beams-d_1319.html</w:t>
        </w:r>
      </w:hyperlink>
    </w:p>
    <w:p w:rsidR="008A44C3" w:rsidRPr="006D4D0D" w:rsidRDefault="006D4D0D" w:rsidP="006D4D0D">
      <w:pPr>
        <w:jc w:val="center"/>
        <w:rPr>
          <w:sz w:val="22"/>
        </w:rPr>
      </w:pPr>
      <w:r w:rsidRPr="006D4D0D">
        <w:rPr>
          <w:rStyle w:val="Hyperlink"/>
          <w:sz w:val="22"/>
        </w:rPr>
        <w:t xml:space="preserve">Additional Reference for steel components:   </w:t>
      </w:r>
      <w:hyperlink r:id="rId12" w:tgtFrame="_blank" w:history="1">
        <w:r w:rsidRPr="006D4D0D">
          <w:rPr>
            <w:rStyle w:val="Hyperlink"/>
            <w:sz w:val="22"/>
          </w:rPr>
          <w:t>http://products.anssteel.com/category/steel?</w:t>
        </w:r>
      </w:hyperlink>
      <w:bookmarkStart w:id="0" w:name="_GoBack"/>
      <w:bookmarkEnd w:id="0"/>
    </w:p>
    <w:sectPr w:rsidR="008A44C3" w:rsidRPr="006D4D0D" w:rsidSect="00AC119C">
      <w:headerReference w:type="default" r:id="rId13"/>
      <w:footerReference w:type="default" r:id="rId14"/>
      <w:headerReference w:type="first" r:id="rId15"/>
      <w:footerReference w:type="first" r:id="rId16"/>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52" w:rsidRDefault="00AA6E52" w:rsidP="00747FEC">
      <w:r>
        <w:separator/>
      </w:r>
    </w:p>
    <w:p w:rsidR="00AA6E52" w:rsidRDefault="00AA6E52"/>
  </w:endnote>
  <w:endnote w:type="continuationSeparator" w:id="0">
    <w:p w:rsidR="00AA6E52" w:rsidRDefault="00AA6E52" w:rsidP="00747FEC">
      <w:r>
        <w:continuationSeparator/>
      </w:r>
    </w:p>
    <w:p w:rsidR="00AA6E52" w:rsidRDefault="00AA6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52" w:rsidRDefault="00AA6E52" w:rsidP="00747FEC">
      <w:r>
        <w:separator/>
      </w:r>
    </w:p>
    <w:p w:rsidR="00AA6E52" w:rsidRDefault="00AA6E52"/>
  </w:footnote>
  <w:footnote w:type="continuationSeparator" w:id="0">
    <w:p w:rsidR="00AA6E52" w:rsidRDefault="00AA6E52" w:rsidP="00747FEC">
      <w:r>
        <w:continuationSeparator/>
      </w:r>
    </w:p>
    <w:p w:rsidR="00AA6E52" w:rsidRDefault="00AA6E5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6D4D0D">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6D4D0D">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EF7204"/>
    <w:multiLevelType w:val="hybridMultilevel"/>
    <w:tmpl w:val="AAEA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24207"/>
    <w:rsid w:val="00032049"/>
    <w:rsid w:val="00036049"/>
    <w:rsid w:val="00045758"/>
    <w:rsid w:val="00051BAC"/>
    <w:rsid w:val="00074E01"/>
    <w:rsid w:val="00077E40"/>
    <w:rsid w:val="000810CE"/>
    <w:rsid w:val="00081BAA"/>
    <w:rsid w:val="00094FDF"/>
    <w:rsid w:val="000A2584"/>
    <w:rsid w:val="000A3FAD"/>
    <w:rsid w:val="000B2A3B"/>
    <w:rsid w:val="000B3585"/>
    <w:rsid w:val="000B6809"/>
    <w:rsid w:val="000C274C"/>
    <w:rsid w:val="000E0CC8"/>
    <w:rsid w:val="000E3F49"/>
    <w:rsid w:val="000E5C43"/>
    <w:rsid w:val="000E6657"/>
    <w:rsid w:val="00107C9F"/>
    <w:rsid w:val="00113982"/>
    <w:rsid w:val="00115297"/>
    <w:rsid w:val="00135640"/>
    <w:rsid w:val="001361EC"/>
    <w:rsid w:val="00143B86"/>
    <w:rsid w:val="00147C08"/>
    <w:rsid w:val="00147D41"/>
    <w:rsid w:val="00155336"/>
    <w:rsid w:val="0016266A"/>
    <w:rsid w:val="001672F4"/>
    <w:rsid w:val="00185FE6"/>
    <w:rsid w:val="00186E79"/>
    <w:rsid w:val="001A30DF"/>
    <w:rsid w:val="001A4856"/>
    <w:rsid w:val="001A7803"/>
    <w:rsid w:val="001B5CC1"/>
    <w:rsid w:val="001C52EF"/>
    <w:rsid w:val="001C7DBB"/>
    <w:rsid w:val="001E3DE9"/>
    <w:rsid w:val="001E7871"/>
    <w:rsid w:val="001E7AF0"/>
    <w:rsid w:val="001F3886"/>
    <w:rsid w:val="001F3B11"/>
    <w:rsid w:val="001F63C0"/>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E66"/>
    <w:rsid w:val="00322C89"/>
    <w:rsid w:val="003422A6"/>
    <w:rsid w:val="0035432B"/>
    <w:rsid w:val="00356C23"/>
    <w:rsid w:val="00356EE7"/>
    <w:rsid w:val="003715D0"/>
    <w:rsid w:val="003832B3"/>
    <w:rsid w:val="0038369B"/>
    <w:rsid w:val="00395CEF"/>
    <w:rsid w:val="003A12FF"/>
    <w:rsid w:val="003B6507"/>
    <w:rsid w:val="003C0AC9"/>
    <w:rsid w:val="003C2359"/>
    <w:rsid w:val="003C6377"/>
    <w:rsid w:val="003D18F1"/>
    <w:rsid w:val="003D2DE6"/>
    <w:rsid w:val="003D32DE"/>
    <w:rsid w:val="003D4C2D"/>
    <w:rsid w:val="003D5792"/>
    <w:rsid w:val="003E405F"/>
    <w:rsid w:val="003E5683"/>
    <w:rsid w:val="00404A2A"/>
    <w:rsid w:val="00405306"/>
    <w:rsid w:val="004100F7"/>
    <w:rsid w:val="004115CF"/>
    <w:rsid w:val="0041245F"/>
    <w:rsid w:val="0041683B"/>
    <w:rsid w:val="0042544A"/>
    <w:rsid w:val="00427549"/>
    <w:rsid w:val="00430BAA"/>
    <w:rsid w:val="00433264"/>
    <w:rsid w:val="0044091C"/>
    <w:rsid w:val="0044228E"/>
    <w:rsid w:val="00453570"/>
    <w:rsid w:val="00463A24"/>
    <w:rsid w:val="004917CA"/>
    <w:rsid w:val="00497524"/>
    <w:rsid w:val="004A0A89"/>
    <w:rsid w:val="004A29AC"/>
    <w:rsid w:val="004A5689"/>
    <w:rsid w:val="004B5F40"/>
    <w:rsid w:val="004D0D00"/>
    <w:rsid w:val="004D4A54"/>
    <w:rsid w:val="004D7BD6"/>
    <w:rsid w:val="004F6E22"/>
    <w:rsid w:val="00504B29"/>
    <w:rsid w:val="00514816"/>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B6FAF"/>
    <w:rsid w:val="005E0A8E"/>
    <w:rsid w:val="005E2499"/>
    <w:rsid w:val="005E48C9"/>
    <w:rsid w:val="005F2039"/>
    <w:rsid w:val="005F500A"/>
    <w:rsid w:val="005F5895"/>
    <w:rsid w:val="00607EE8"/>
    <w:rsid w:val="00611142"/>
    <w:rsid w:val="0061384E"/>
    <w:rsid w:val="00620ABD"/>
    <w:rsid w:val="00625BB0"/>
    <w:rsid w:val="00633493"/>
    <w:rsid w:val="00634359"/>
    <w:rsid w:val="0063781A"/>
    <w:rsid w:val="00637FFA"/>
    <w:rsid w:val="00644632"/>
    <w:rsid w:val="00644AA2"/>
    <w:rsid w:val="00650389"/>
    <w:rsid w:val="00651F28"/>
    <w:rsid w:val="00662B11"/>
    <w:rsid w:val="0066596F"/>
    <w:rsid w:val="006677D9"/>
    <w:rsid w:val="006861A1"/>
    <w:rsid w:val="00693636"/>
    <w:rsid w:val="006938CA"/>
    <w:rsid w:val="00695581"/>
    <w:rsid w:val="006955A1"/>
    <w:rsid w:val="006A0113"/>
    <w:rsid w:val="006A23DC"/>
    <w:rsid w:val="006A2ADA"/>
    <w:rsid w:val="006A7544"/>
    <w:rsid w:val="006B187C"/>
    <w:rsid w:val="006B489F"/>
    <w:rsid w:val="006C2F07"/>
    <w:rsid w:val="006C5265"/>
    <w:rsid w:val="006C77CA"/>
    <w:rsid w:val="006C7BB8"/>
    <w:rsid w:val="006D4D0D"/>
    <w:rsid w:val="006D6E6A"/>
    <w:rsid w:val="006F01C6"/>
    <w:rsid w:val="006F1D9E"/>
    <w:rsid w:val="006F6133"/>
    <w:rsid w:val="006F7A95"/>
    <w:rsid w:val="00706430"/>
    <w:rsid w:val="007105EC"/>
    <w:rsid w:val="00711B87"/>
    <w:rsid w:val="00712205"/>
    <w:rsid w:val="007179D8"/>
    <w:rsid w:val="007216CF"/>
    <w:rsid w:val="00721D74"/>
    <w:rsid w:val="00731F1C"/>
    <w:rsid w:val="00734B59"/>
    <w:rsid w:val="00737B50"/>
    <w:rsid w:val="00742DE6"/>
    <w:rsid w:val="00744E3B"/>
    <w:rsid w:val="007466B7"/>
    <w:rsid w:val="00747FEC"/>
    <w:rsid w:val="00752322"/>
    <w:rsid w:val="007719DC"/>
    <w:rsid w:val="00771CE0"/>
    <w:rsid w:val="00772766"/>
    <w:rsid w:val="007777D4"/>
    <w:rsid w:val="00780A8F"/>
    <w:rsid w:val="007811F8"/>
    <w:rsid w:val="007856E9"/>
    <w:rsid w:val="007A0AB3"/>
    <w:rsid w:val="007A528E"/>
    <w:rsid w:val="007C330D"/>
    <w:rsid w:val="007C6A7F"/>
    <w:rsid w:val="007C7BAB"/>
    <w:rsid w:val="007D0CFE"/>
    <w:rsid w:val="007D2BD8"/>
    <w:rsid w:val="007D34F2"/>
    <w:rsid w:val="007E51D6"/>
    <w:rsid w:val="007E6D46"/>
    <w:rsid w:val="007F7105"/>
    <w:rsid w:val="00814400"/>
    <w:rsid w:val="008302BB"/>
    <w:rsid w:val="00842E8F"/>
    <w:rsid w:val="00852C24"/>
    <w:rsid w:val="00856E77"/>
    <w:rsid w:val="008577F4"/>
    <w:rsid w:val="0086626D"/>
    <w:rsid w:val="0087031E"/>
    <w:rsid w:val="0087301E"/>
    <w:rsid w:val="008734A0"/>
    <w:rsid w:val="008755B9"/>
    <w:rsid w:val="008805AF"/>
    <w:rsid w:val="00884374"/>
    <w:rsid w:val="00885CF9"/>
    <w:rsid w:val="0088758C"/>
    <w:rsid w:val="00893478"/>
    <w:rsid w:val="0089701F"/>
    <w:rsid w:val="008A05D4"/>
    <w:rsid w:val="008A44C3"/>
    <w:rsid w:val="008B0B73"/>
    <w:rsid w:val="008B52F3"/>
    <w:rsid w:val="008B5DFD"/>
    <w:rsid w:val="008D39DD"/>
    <w:rsid w:val="008E4676"/>
    <w:rsid w:val="008E5F37"/>
    <w:rsid w:val="008F055A"/>
    <w:rsid w:val="008F0778"/>
    <w:rsid w:val="008F2E10"/>
    <w:rsid w:val="008F476C"/>
    <w:rsid w:val="00914922"/>
    <w:rsid w:val="00917A52"/>
    <w:rsid w:val="00917BBE"/>
    <w:rsid w:val="0092349A"/>
    <w:rsid w:val="00925913"/>
    <w:rsid w:val="00947937"/>
    <w:rsid w:val="00953935"/>
    <w:rsid w:val="00956F87"/>
    <w:rsid w:val="00965162"/>
    <w:rsid w:val="00970AD5"/>
    <w:rsid w:val="00973EBB"/>
    <w:rsid w:val="009904C5"/>
    <w:rsid w:val="0099653A"/>
    <w:rsid w:val="009B1E0A"/>
    <w:rsid w:val="009B4D7C"/>
    <w:rsid w:val="009C7D79"/>
    <w:rsid w:val="009D13BF"/>
    <w:rsid w:val="009D6FAD"/>
    <w:rsid w:val="009E2278"/>
    <w:rsid w:val="009E2432"/>
    <w:rsid w:val="009F76AA"/>
    <w:rsid w:val="009F7921"/>
    <w:rsid w:val="00A07F8E"/>
    <w:rsid w:val="00A108FA"/>
    <w:rsid w:val="00A10C49"/>
    <w:rsid w:val="00A27330"/>
    <w:rsid w:val="00A308BE"/>
    <w:rsid w:val="00A30F55"/>
    <w:rsid w:val="00A31FBF"/>
    <w:rsid w:val="00A34179"/>
    <w:rsid w:val="00A45B63"/>
    <w:rsid w:val="00A617AB"/>
    <w:rsid w:val="00A7282E"/>
    <w:rsid w:val="00A75EEC"/>
    <w:rsid w:val="00A81A53"/>
    <w:rsid w:val="00A83673"/>
    <w:rsid w:val="00A94924"/>
    <w:rsid w:val="00A9688D"/>
    <w:rsid w:val="00A96E89"/>
    <w:rsid w:val="00AA0276"/>
    <w:rsid w:val="00AA1397"/>
    <w:rsid w:val="00AA2136"/>
    <w:rsid w:val="00AA6E52"/>
    <w:rsid w:val="00AB2CA1"/>
    <w:rsid w:val="00AB325D"/>
    <w:rsid w:val="00AB6F70"/>
    <w:rsid w:val="00AC119C"/>
    <w:rsid w:val="00AC19CB"/>
    <w:rsid w:val="00AC3D11"/>
    <w:rsid w:val="00AC6A4F"/>
    <w:rsid w:val="00AE2DCF"/>
    <w:rsid w:val="00AE3CC4"/>
    <w:rsid w:val="00AF14C7"/>
    <w:rsid w:val="00B04611"/>
    <w:rsid w:val="00B07E17"/>
    <w:rsid w:val="00B127DE"/>
    <w:rsid w:val="00B15B34"/>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1257"/>
    <w:rsid w:val="00C32C19"/>
    <w:rsid w:val="00C4191E"/>
    <w:rsid w:val="00C41F21"/>
    <w:rsid w:val="00C43101"/>
    <w:rsid w:val="00C450D2"/>
    <w:rsid w:val="00C455DA"/>
    <w:rsid w:val="00C51684"/>
    <w:rsid w:val="00C522B8"/>
    <w:rsid w:val="00C55E0C"/>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27BD"/>
    <w:rsid w:val="00D0353E"/>
    <w:rsid w:val="00D06061"/>
    <w:rsid w:val="00D131A0"/>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6BB"/>
    <w:rsid w:val="00DA4F19"/>
    <w:rsid w:val="00DA5C99"/>
    <w:rsid w:val="00DB0E6C"/>
    <w:rsid w:val="00DB5A8E"/>
    <w:rsid w:val="00DC5489"/>
    <w:rsid w:val="00DC5FDA"/>
    <w:rsid w:val="00DC7124"/>
    <w:rsid w:val="00DD62D2"/>
    <w:rsid w:val="00DF708B"/>
    <w:rsid w:val="00E0528D"/>
    <w:rsid w:val="00E202D0"/>
    <w:rsid w:val="00E228FA"/>
    <w:rsid w:val="00E2375F"/>
    <w:rsid w:val="00E34731"/>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C3ED4"/>
    <w:rsid w:val="00ED11EA"/>
    <w:rsid w:val="00EF1418"/>
    <w:rsid w:val="00EF4CB8"/>
    <w:rsid w:val="00F00F3C"/>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2889885"/>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ducts.anssteel.com/category/ste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ingtoolbox.com/american-wide-flange-steel-beams-d_131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E578-AD72-4327-B394-8D918A09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6</cp:revision>
  <cp:lastPrinted>2018-02-08T04:29:00Z</cp:lastPrinted>
  <dcterms:created xsi:type="dcterms:W3CDTF">2018-02-08T04:24:00Z</dcterms:created>
  <dcterms:modified xsi:type="dcterms:W3CDTF">2019-01-24T19:29:00Z</dcterms:modified>
</cp:coreProperties>
</file>